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BB5657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519117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Р І Ш Е Н Н Я</w:t>
      </w:r>
    </w:p>
    <w:p w:rsidR="000219C5" w:rsidRPr="00555D7B" w:rsidRDefault="00BA1072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>Х</w:t>
      </w:r>
      <w:r w:rsidR="00AE50FC">
        <w:rPr>
          <w:b/>
          <w:bCs/>
          <w:lang w:val="en-US"/>
        </w:rPr>
        <w:t>I</w:t>
      </w:r>
      <w:r w:rsidR="005D151E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BA1072" w:rsidP="00A149F4">
      <w:pPr>
        <w:rPr>
          <w:lang w:val="uk-UA"/>
        </w:rPr>
      </w:pPr>
      <w:r>
        <w:rPr>
          <w:b/>
          <w:bCs/>
          <w:lang w:val="uk-UA"/>
        </w:rPr>
        <w:t xml:space="preserve">   </w:t>
      </w:r>
      <w:r w:rsidR="005C3D45">
        <w:rPr>
          <w:b/>
          <w:bCs/>
          <w:lang w:val="uk-UA"/>
        </w:rPr>
        <w:t>15   груд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1E7052">
        <w:rPr>
          <w:b/>
          <w:bCs/>
          <w:lang w:val="uk-UA"/>
        </w:rPr>
        <w:t>57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341F5F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5C3D45" w:rsidRDefault="00A149F4" w:rsidP="005D151E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BA1072">
              <w:rPr>
                <w:lang w:val="uk-UA"/>
              </w:rPr>
              <w:t xml:space="preserve"> зе</w:t>
            </w:r>
            <w:r w:rsidR="00F571B3">
              <w:rPr>
                <w:lang w:val="uk-UA"/>
              </w:rPr>
              <w:t xml:space="preserve">мельних ділянок </w:t>
            </w:r>
            <w:r w:rsidR="00341F5F">
              <w:rPr>
                <w:lang w:val="uk-UA"/>
              </w:rPr>
              <w:t>у власність за рахунок земель сільськогосподарського призначення державної власності</w:t>
            </w:r>
            <w:r w:rsidR="005D151E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7823AD">
              <w:rPr>
                <w:lang w:val="uk-UA"/>
              </w:rPr>
              <w:t xml:space="preserve"> господарства</w:t>
            </w:r>
            <w:r w:rsidR="00341F5F">
              <w:rPr>
                <w:lang w:val="uk-UA"/>
              </w:rPr>
              <w:t xml:space="preserve">, </w:t>
            </w:r>
            <w:r w:rsidR="005D151E">
              <w:rPr>
                <w:lang w:val="uk-UA"/>
              </w:rPr>
              <w:t xml:space="preserve">  </w:t>
            </w:r>
            <w:r w:rsidR="00402AAE" w:rsidRPr="00FE5B31">
              <w:rPr>
                <w:lang w:val="uk-UA"/>
              </w:rPr>
              <w:t>розташован</w:t>
            </w:r>
            <w:r w:rsidR="00341F5F">
              <w:rPr>
                <w:lang w:val="uk-UA"/>
              </w:rPr>
              <w:t>их</w:t>
            </w:r>
            <w:r w:rsidR="00AF45B2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за межами населеного пункту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5D151E">
              <w:rPr>
                <w:lang w:val="uk-UA"/>
              </w:rPr>
              <w:t>Богодухівсь</w:t>
            </w:r>
            <w:r w:rsidRPr="00FE5B31">
              <w:rPr>
                <w:lang w:val="uk-UA"/>
              </w:rPr>
              <w:t>кого району Харківської області</w:t>
            </w:r>
            <w:r w:rsidR="00157696">
              <w:rPr>
                <w:lang w:val="uk-UA"/>
              </w:rPr>
              <w:t xml:space="preserve"> </w:t>
            </w:r>
            <w:r w:rsidR="00217721" w:rsidRPr="00FE5B31">
              <w:rPr>
                <w:lang w:val="uk-UA"/>
              </w:rPr>
              <w:t>т</w:t>
            </w:r>
            <w:r w:rsidR="00F0170F">
              <w:rPr>
                <w:lang w:val="uk-UA"/>
              </w:rPr>
              <w:t>а передачі у власність земельних ділянок</w:t>
            </w:r>
            <w:r w:rsidR="00382F05">
              <w:rPr>
                <w:lang w:val="uk-UA"/>
              </w:rPr>
              <w:t xml:space="preserve"> громадянам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6F21AC">
            <w:pPr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E7052" w:rsidRDefault="00A149F4" w:rsidP="00123A05">
      <w:pPr>
        <w:jc w:val="both"/>
        <w:rPr>
          <w:lang w:val="uk-UA"/>
        </w:rPr>
      </w:pPr>
      <w:r w:rsidRPr="00FE5B31">
        <w:rPr>
          <w:lang w:val="uk-UA"/>
        </w:rPr>
        <w:t xml:space="preserve">            Розг</w:t>
      </w:r>
      <w:r w:rsidR="00C75980">
        <w:rPr>
          <w:lang w:val="uk-UA"/>
        </w:rPr>
        <w:t>лянувши та обговоривши заяви</w:t>
      </w:r>
      <w:r w:rsidR="00CE6592">
        <w:rPr>
          <w:lang w:val="uk-UA"/>
        </w:rPr>
        <w:t xml:space="preserve"> </w:t>
      </w:r>
      <w:r w:rsidR="00BB5657">
        <w:rPr>
          <w:lang w:val="uk-UA"/>
        </w:rPr>
        <w:t>……………………………………………..</w:t>
      </w:r>
      <w:r w:rsidR="002F79C1">
        <w:rPr>
          <w:lang w:val="uk-UA"/>
        </w:rPr>
        <w:t>, що діє від і</w:t>
      </w:r>
      <w:r w:rsidR="00BB5657">
        <w:rPr>
          <w:lang w:val="uk-UA"/>
        </w:rPr>
        <w:t>мені гр. ………………………………………….</w:t>
      </w:r>
      <w:r w:rsidR="002F79C1">
        <w:rPr>
          <w:lang w:val="uk-UA"/>
        </w:rPr>
        <w:t>, на підставі довіреності від 05.06.2020 року зареєстрованої в реєстр</w:t>
      </w:r>
      <w:r w:rsidR="007465AA">
        <w:rPr>
          <w:lang w:val="uk-UA"/>
        </w:rPr>
        <w:t>і за №1101 та</w:t>
      </w:r>
      <w:r w:rsidR="00BB5657">
        <w:rPr>
          <w:lang w:val="uk-UA"/>
        </w:rPr>
        <w:t xml:space="preserve"> …………………………………………..</w:t>
      </w:r>
      <w:r w:rsidR="007465AA">
        <w:rPr>
          <w:lang w:val="uk-UA"/>
        </w:rPr>
        <w:t>, на підставі довіреності від 05.06.2020 зареєстрованої в реєстрі за № 1105,</w:t>
      </w:r>
      <w:r w:rsidR="002F79C1">
        <w:rPr>
          <w:lang w:val="uk-UA"/>
        </w:rPr>
        <w:t xml:space="preserve"> </w:t>
      </w:r>
      <w:r w:rsidR="00157696">
        <w:rPr>
          <w:lang w:val="uk-UA"/>
        </w:rPr>
        <w:t xml:space="preserve"> </w:t>
      </w:r>
      <w:r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</w:t>
      </w:r>
      <w:r w:rsidR="009C09E4">
        <w:rPr>
          <w:lang w:val="uk-UA"/>
        </w:rPr>
        <w:t>земельних</w:t>
      </w:r>
      <w:r w:rsidR="00D41166">
        <w:rPr>
          <w:lang w:val="uk-UA"/>
        </w:rPr>
        <w:t xml:space="preserve"> ділянок </w:t>
      </w:r>
      <w:r w:rsidR="005D151E">
        <w:rPr>
          <w:lang w:val="uk-UA"/>
        </w:rPr>
        <w:t xml:space="preserve">у власність </w:t>
      </w:r>
      <w:r w:rsidR="007465AA">
        <w:rPr>
          <w:lang w:val="uk-UA"/>
        </w:rPr>
        <w:t xml:space="preserve">за рахунок земель сільськогосподарського призначення державної власності для ведення особистого селянського господарства,   </w:t>
      </w:r>
      <w:r w:rsidR="007465AA" w:rsidRPr="00FE5B31">
        <w:rPr>
          <w:lang w:val="uk-UA"/>
        </w:rPr>
        <w:t>розташован</w:t>
      </w:r>
      <w:r w:rsidR="007465AA">
        <w:rPr>
          <w:lang w:val="uk-UA"/>
        </w:rPr>
        <w:t>их за межами населеного пункту на території Коломацької селищної ради Богодухівсь</w:t>
      </w:r>
      <w:r w:rsidR="007465AA" w:rsidRPr="00FE5B31">
        <w:rPr>
          <w:lang w:val="uk-UA"/>
        </w:rPr>
        <w:t>кого району Харківської області</w:t>
      </w:r>
      <w:r w:rsidR="007465AA">
        <w:rPr>
          <w:lang w:val="uk-UA"/>
        </w:rPr>
        <w:t xml:space="preserve"> </w:t>
      </w:r>
      <w:r w:rsidR="007465AA" w:rsidRPr="00FE5B31">
        <w:rPr>
          <w:lang w:val="uk-UA"/>
        </w:rPr>
        <w:t>т</w:t>
      </w:r>
      <w:r w:rsidR="007465AA">
        <w:rPr>
          <w:lang w:val="uk-UA"/>
        </w:rPr>
        <w:t>а передачі у власність земельних ділянок громадянам</w:t>
      </w:r>
      <w:r w:rsidR="00B25DC5">
        <w:rPr>
          <w:lang w:val="uk-UA"/>
        </w:rPr>
        <w:t xml:space="preserve">, </w:t>
      </w:r>
      <w:r w:rsidRPr="00FE5B31">
        <w:rPr>
          <w:lang w:val="uk-UA"/>
        </w:rPr>
        <w:t xml:space="preserve"> керуючись    ст.</w:t>
      </w:r>
      <w:r w:rsidR="00D751B6">
        <w:rPr>
          <w:lang w:val="uk-UA"/>
        </w:rPr>
        <w:t xml:space="preserve"> </w:t>
      </w:r>
      <w:r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Pr="00FE5B31">
        <w:rPr>
          <w:lang w:val="uk-UA"/>
        </w:rPr>
        <w:t xml:space="preserve"> 122, 123  Земельного кодексу України селищна рада </w:t>
      </w:r>
    </w:p>
    <w:p w:rsidR="00FE5B31" w:rsidRPr="000219C5" w:rsidRDefault="00A149F4" w:rsidP="00123A05">
      <w:pPr>
        <w:jc w:val="both"/>
        <w:rPr>
          <w:b/>
          <w:lang w:val="uk-UA"/>
        </w:rPr>
      </w:pPr>
      <w:r w:rsidRPr="00FE5B31">
        <w:rPr>
          <w:lang w:val="uk-UA"/>
        </w:rPr>
        <w:t xml:space="preserve"> </w:t>
      </w: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0620C7" w:rsidRDefault="000620C7" w:rsidP="000620C7">
      <w:pPr>
        <w:jc w:val="both"/>
        <w:rPr>
          <w:lang w:val="uk-UA"/>
        </w:rPr>
      </w:pPr>
    </w:p>
    <w:p w:rsidR="00234CF7" w:rsidRDefault="000620C7" w:rsidP="00FE5B31">
      <w:pPr>
        <w:jc w:val="both"/>
        <w:rPr>
          <w:lang w:val="uk-UA"/>
        </w:rPr>
      </w:pPr>
      <w:r>
        <w:rPr>
          <w:lang w:val="uk-UA"/>
        </w:rPr>
        <w:t>1.</w:t>
      </w:r>
      <w:r w:rsidR="00DC3F91" w:rsidRPr="000620C7">
        <w:rPr>
          <w:lang w:val="uk-UA"/>
        </w:rPr>
        <w:t xml:space="preserve">Затвердити  </w:t>
      </w:r>
      <w:r w:rsidR="00FE2B0B" w:rsidRPr="000620C7">
        <w:rPr>
          <w:lang w:val="uk-UA"/>
        </w:rPr>
        <w:t xml:space="preserve">проект землеустрою щодо </w:t>
      </w:r>
      <w:r>
        <w:rPr>
          <w:lang w:val="uk-UA"/>
        </w:rPr>
        <w:t>відведення</w:t>
      </w:r>
      <w:r w:rsidR="009C09E4" w:rsidRPr="000620C7">
        <w:rPr>
          <w:lang w:val="uk-UA"/>
        </w:rPr>
        <w:t xml:space="preserve"> земельних ділянок</w:t>
      </w:r>
      <w:r w:rsidR="00FE2B0B" w:rsidRPr="000620C7">
        <w:rPr>
          <w:lang w:val="uk-UA"/>
        </w:rPr>
        <w:t xml:space="preserve"> </w:t>
      </w:r>
      <w:r w:rsidR="005D151E">
        <w:rPr>
          <w:lang w:val="uk-UA"/>
        </w:rPr>
        <w:t xml:space="preserve">у власність </w:t>
      </w:r>
      <w:r w:rsidR="007465AA">
        <w:rPr>
          <w:lang w:val="uk-UA"/>
        </w:rPr>
        <w:t xml:space="preserve">за рахунок земель сільськогосподарського призначення державної власності для ведення особистого селянського господарства,   </w:t>
      </w:r>
      <w:r w:rsidR="007465AA" w:rsidRPr="00FE5B31">
        <w:rPr>
          <w:lang w:val="uk-UA"/>
        </w:rPr>
        <w:t>розташован</w:t>
      </w:r>
      <w:r w:rsidR="007465AA">
        <w:rPr>
          <w:lang w:val="uk-UA"/>
        </w:rPr>
        <w:t>их за межами населеного пункту на території Коломацької селищної ради Богодухівсь</w:t>
      </w:r>
      <w:r w:rsidR="007465AA" w:rsidRPr="00FE5B31">
        <w:rPr>
          <w:lang w:val="uk-UA"/>
        </w:rPr>
        <w:t>кого району Харківської області</w:t>
      </w:r>
      <w:r w:rsidR="00B25DC5">
        <w:rPr>
          <w:lang w:val="uk-UA"/>
        </w:rPr>
        <w:t>.</w:t>
      </w:r>
    </w:p>
    <w:p w:rsidR="00687C20" w:rsidRPr="00FE5B31" w:rsidRDefault="00DA4880" w:rsidP="00FE5B31">
      <w:pPr>
        <w:jc w:val="both"/>
        <w:rPr>
          <w:lang w:val="uk-UA"/>
        </w:rPr>
      </w:pPr>
      <w:r>
        <w:rPr>
          <w:lang w:val="uk-UA"/>
        </w:rPr>
        <w:t>2</w:t>
      </w:r>
      <w:r w:rsidRPr="00FE5B31">
        <w:rPr>
          <w:lang w:val="uk-UA"/>
        </w:rPr>
        <w:t>.</w:t>
      </w:r>
      <w:r>
        <w:rPr>
          <w:lang w:val="uk-UA"/>
        </w:rPr>
        <w:t xml:space="preserve"> </w:t>
      </w:r>
      <w:r w:rsidRPr="00FE5B31">
        <w:rPr>
          <w:lang w:val="uk-UA"/>
        </w:rPr>
        <w:t xml:space="preserve">Передати у власність </w:t>
      </w:r>
      <w:r>
        <w:rPr>
          <w:lang w:val="uk-UA"/>
        </w:rPr>
        <w:t xml:space="preserve">громадянам, (згідно додатку </w:t>
      </w:r>
      <w:r w:rsidR="009A5CC0">
        <w:rPr>
          <w:lang w:val="uk-UA"/>
        </w:rPr>
        <w:t>до</w:t>
      </w:r>
      <w:r>
        <w:rPr>
          <w:lang w:val="uk-UA"/>
        </w:rPr>
        <w:t xml:space="preserve"> даного рішення) земельні ділянки </w:t>
      </w:r>
      <w:r w:rsidRPr="00FE5B31">
        <w:rPr>
          <w:lang w:val="uk-UA"/>
        </w:rPr>
        <w:t xml:space="preserve">для </w:t>
      </w:r>
      <w:r>
        <w:rPr>
          <w:lang w:val="uk-UA"/>
        </w:rPr>
        <w:t>ведення особистого селянського господарства</w:t>
      </w:r>
      <w:r w:rsidRPr="00FE5B31">
        <w:rPr>
          <w:lang w:val="uk-UA"/>
        </w:rPr>
        <w:t xml:space="preserve">, </w:t>
      </w:r>
      <w:r w:rsidR="00B25DC5">
        <w:rPr>
          <w:lang w:val="uk-UA"/>
        </w:rPr>
        <w:t xml:space="preserve">які </w:t>
      </w:r>
      <w:r w:rsidRPr="00FE5B31">
        <w:rPr>
          <w:lang w:val="uk-UA"/>
        </w:rPr>
        <w:t>розташован</w:t>
      </w:r>
      <w:r>
        <w:rPr>
          <w:lang w:val="uk-UA"/>
        </w:rPr>
        <w:t xml:space="preserve">і за межами населеного пункту на території Коломацької селищної  ради  </w:t>
      </w:r>
      <w:r w:rsidR="00382F05">
        <w:rPr>
          <w:lang w:val="uk-UA"/>
        </w:rPr>
        <w:t>Богодухівського</w:t>
      </w:r>
      <w:r w:rsidRPr="00FE5B31">
        <w:rPr>
          <w:lang w:val="uk-UA"/>
        </w:rPr>
        <w:t xml:space="preserve"> району  Харківської області</w:t>
      </w:r>
      <w:r w:rsidR="00157696">
        <w:rPr>
          <w:lang w:val="uk-UA"/>
        </w:rPr>
        <w:t xml:space="preserve">, </w:t>
      </w:r>
      <w:r>
        <w:rPr>
          <w:lang w:val="uk-UA"/>
        </w:rPr>
        <w:t xml:space="preserve">із </w:t>
      </w:r>
      <w:r w:rsidR="00234CF7">
        <w:rPr>
          <w:rFonts w:eastAsia="Times New Roman"/>
          <w:lang w:val="uk-UA"/>
        </w:rPr>
        <w:t xml:space="preserve">земель </w:t>
      </w:r>
      <w:r>
        <w:rPr>
          <w:rFonts w:eastAsia="Times New Roman"/>
          <w:lang w:val="uk-UA"/>
        </w:rPr>
        <w:t xml:space="preserve"> сільськогосподарського призначення комунальної власності.</w:t>
      </w:r>
    </w:p>
    <w:p w:rsidR="00217721" w:rsidRPr="00FE5B31" w:rsidRDefault="009A5CC0" w:rsidP="004827AF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>
        <w:rPr>
          <w:lang w:val="uk-UA"/>
        </w:rPr>
        <w:t>3</w:t>
      </w:r>
      <w:r w:rsidR="00123A05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191FAD">
        <w:rPr>
          <w:lang w:val="uk-UA"/>
        </w:rPr>
        <w:t xml:space="preserve">Рекомендувати </w:t>
      </w:r>
      <w:r w:rsidR="00993E0F">
        <w:rPr>
          <w:lang w:val="uk-UA"/>
        </w:rPr>
        <w:t>гр.</w:t>
      </w:r>
      <w:r w:rsidR="007848B7" w:rsidRPr="007848B7">
        <w:rPr>
          <w:lang w:val="uk-UA"/>
        </w:rPr>
        <w:t xml:space="preserve"> </w:t>
      </w:r>
      <w:r w:rsidR="00BB5657">
        <w:rPr>
          <w:lang w:val="uk-UA"/>
        </w:rPr>
        <w:t>……………………………………, гр. …………………………………</w:t>
      </w:r>
      <w:r w:rsidR="00993E0F">
        <w:rPr>
          <w:lang w:val="uk-UA"/>
        </w:rPr>
        <w:t xml:space="preserve">,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</w:t>
      </w:r>
      <w:r w:rsidR="00342013">
        <w:rPr>
          <w:lang w:val="uk-UA"/>
        </w:rPr>
        <w:t>і</w:t>
      </w:r>
      <w:r w:rsidR="00217721" w:rsidRPr="00FE5B31">
        <w:rPr>
          <w:lang w:val="uk-UA"/>
        </w:rPr>
        <w:t xml:space="preserve">   ділянк</w:t>
      </w:r>
      <w:r w:rsidR="00342013">
        <w:rPr>
          <w:lang w:val="uk-UA"/>
        </w:rPr>
        <w:t>и</w:t>
      </w:r>
      <w:r w:rsidR="00217721" w:rsidRPr="00FE5B31">
        <w:rPr>
          <w:lang w:val="uk-UA"/>
        </w:rPr>
        <w:t xml:space="preserve">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9A5CC0" w:rsidP="00FE5B31">
      <w:pPr>
        <w:jc w:val="both"/>
        <w:rPr>
          <w:lang w:val="uk-UA"/>
        </w:rPr>
      </w:pPr>
      <w:r>
        <w:rPr>
          <w:lang w:val="uk-UA"/>
        </w:rPr>
        <w:t>4</w:t>
      </w:r>
      <w:r w:rsidR="00217721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FE2B0B" w:rsidRDefault="009A5CC0" w:rsidP="00FE5B31">
      <w:pPr>
        <w:jc w:val="both"/>
        <w:rPr>
          <w:bCs/>
          <w:lang w:val="uk-UA"/>
        </w:rPr>
      </w:pPr>
      <w:r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Default="00A149F4" w:rsidP="00C65030">
      <w:pPr>
        <w:jc w:val="center"/>
        <w:rPr>
          <w:b/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p w:rsidR="00DA4880" w:rsidRDefault="00DA4880" w:rsidP="00C65030">
      <w:pPr>
        <w:jc w:val="center"/>
        <w:rPr>
          <w:b/>
          <w:lang w:val="uk-UA"/>
        </w:rPr>
      </w:pPr>
    </w:p>
    <w:p w:rsidR="00DA4880" w:rsidRDefault="00DA4880" w:rsidP="00DA4880">
      <w:pPr>
        <w:ind w:left="2552" w:hanging="2552"/>
        <w:jc w:val="both"/>
        <w:rPr>
          <w:lang w:val="uk-UA"/>
        </w:rPr>
      </w:pPr>
      <w:r>
        <w:rPr>
          <w:lang w:val="uk-UA"/>
        </w:rPr>
        <w:t xml:space="preserve">                                           </w:t>
      </w:r>
      <w:r w:rsidR="009A5CC0">
        <w:rPr>
          <w:lang w:val="uk-UA"/>
        </w:rPr>
        <w:t>Додаток</w:t>
      </w:r>
      <w:r w:rsidR="00191FAD">
        <w:rPr>
          <w:lang w:val="uk-UA"/>
        </w:rPr>
        <w:t xml:space="preserve"> до рішення №</w:t>
      </w:r>
      <w:r w:rsidR="00234CF7">
        <w:rPr>
          <w:lang w:val="uk-UA"/>
        </w:rPr>
        <w:t xml:space="preserve"> </w:t>
      </w:r>
      <w:r w:rsidR="001E7052">
        <w:rPr>
          <w:lang w:val="uk-UA"/>
        </w:rPr>
        <w:t>57</w:t>
      </w:r>
      <w:r w:rsidR="00191FAD">
        <w:rPr>
          <w:lang w:val="uk-UA"/>
        </w:rPr>
        <w:t xml:space="preserve"> </w:t>
      </w:r>
      <w:r w:rsidRPr="00757C1F">
        <w:rPr>
          <w:lang w:val="uk-UA"/>
        </w:rPr>
        <w:t xml:space="preserve"> </w:t>
      </w:r>
      <w:r w:rsidR="001D6D8D">
        <w:rPr>
          <w:lang w:val="uk-UA"/>
        </w:rPr>
        <w:t>Х</w:t>
      </w:r>
      <w:r w:rsidR="00191FAD">
        <w:rPr>
          <w:lang w:val="en-US"/>
        </w:rPr>
        <w:t>I</w:t>
      </w:r>
      <w:r w:rsidR="007848B7">
        <w:rPr>
          <w:lang w:val="en-US"/>
        </w:rPr>
        <w:t>V</w:t>
      </w:r>
      <w:r w:rsidRPr="00757C1F">
        <w:rPr>
          <w:lang w:val="uk-UA"/>
        </w:rPr>
        <w:t xml:space="preserve"> </w:t>
      </w:r>
      <w:r>
        <w:rPr>
          <w:lang w:val="uk-UA"/>
        </w:rPr>
        <w:t xml:space="preserve">сесії </w:t>
      </w:r>
      <w:r>
        <w:rPr>
          <w:lang w:val="en-US"/>
        </w:rPr>
        <w:t>IX</w:t>
      </w:r>
      <w:r>
        <w:rPr>
          <w:lang w:val="uk-UA"/>
        </w:rPr>
        <w:t xml:space="preserve"> скликання        Коломацьк</w:t>
      </w:r>
      <w:r w:rsidR="001D6D8D">
        <w:rPr>
          <w:lang w:val="uk-UA"/>
        </w:rPr>
        <w:t xml:space="preserve">ої селищної ради від </w:t>
      </w:r>
      <w:r w:rsidR="007848B7" w:rsidRPr="007848B7">
        <w:rPr>
          <w:lang w:val="uk-UA"/>
        </w:rPr>
        <w:t>15</w:t>
      </w:r>
      <w:r w:rsidR="007848B7">
        <w:rPr>
          <w:lang w:val="uk-UA"/>
        </w:rPr>
        <w:t>.</w:t>
      </w:r>
      <w:r w:rsidR="007848B7" w:rsidRPr="007848B7">
        <w:rPr>
          <w:lang w:val="uk-UA"/>
        </w:rPr>
        <w:t>12</w:t>
      </w:r>
      <w:r w:rsidR="00191FAD">
        <w:rPr>
          <w:lang w:val="uk-UA"/>
        </w:rPr>
        <w:t>.2021</w:t>
      </w:r>
      <w:r>
        <w:rPr>
          <w:lang w:val="uk-UA"/>
        </w:rPr>
        <w:t xml:space="preserve">року </w:t>
      </w:r>
      <w:r w:rsidR="00382F05">
        <w:rPr>
          <w:lang w:val="uk-UA"/>
        </w:rPr>
        <w:t>«</w:t>
      </w:r>
      <w:r w:rsidR="00F54236" w:rsidRPr="00FE5B31">
        <w:rPr>
          <w:lang w:val="uk-UA"/>
        </w:rPr>
        <w:t xml:space="preserve">Про затвердження </w:t>
      </w:r>
      <w:r w:rsidR="00F54236">
        <w:rPr>
          <w:lang w:val="uk-UA"/>
        </w:rPr>
        <w:t>проекту</w:t>
      </w:r>
      <w:r w:rsidR="00F54236" w:rsidRPr="00FE5B31">
        <w:rPr>
          <w:lang w:val="uk-UA"/>
        </w:rPr>
        <w:t xml:space="preserve"> землеустрою щодо </w:t>
      </w:r>
      <w:r w:rsidR="00F54236">
        <w:rPr>
          <w:lang w:val="uk-UA"/>
        </w:rPr>
        <w:t xml:space="preserve">відведення земельних ділянок у власність за рахунок земель сільськогосподарського призначення державної власності для ведення особистого селянського господарства,   </w:t>
      </w:r>
      <w:r w:rsidR="00F54236" w:rsidRPr="00FE5B31">
        <w:rPr>
          <w:lang w:val="uk-UA"/>
        </w:rPr>
        <w:t>розташован</w:t>
      </w:r>
      <w:r w:rsidR="00F54236">
        <w:rPr>
          <w:lang w:val="uk-UA"/>
        </w:rPr>
        <w:t>их за межами населеного пункту на території Коломацької селищної ради Богодухівсь</w:t>
      </w:r>
      <w:r w:rsidR="00F54236" w:rsidRPr="00FE5B31">
        <w:rPr>
          <w:lang w:val="uk-UA"/>
        </w:rPr>
        <w:t>кого району Харківської області</w:t>
      </w:r>
      <w:r w:rsidR="00F54236">
        <w:rPr>
          <w:lang w:val="uk-UA"/>
        </w:rPr>
        <w:t xml:space="preserve"> </w:t>
      </w:r>
      <w:r w:rsidR="00F54236" w:rsidRPr="00FE5B31">
        <w:rPr>
          <w:lang w:val="uk-UA"/>
        </w:rPr>
        <w:t>т</w:t>
      </w:r>
      <w:r w:rsidR="00F54236">
        <w:rPr>
          <w:lang w:val="uk-UA"/>
        </w:rPr>
        <w:t>а передачі у власність земельних ділянок громадянам</w:t>
      </w:r>
      <w:r w:rsidR="0023140A">
        <w:rPr>
          <w:lang w:val="uk-UA"/>
        </w:rPr>
        <w:t>»</w:t>
      </w:r>
      <w:r w:rsidR="00382F05" w:rsidRPr="00FE5B31">
        <w:rPr>
          <w:lang w:val="uk-UA"/>
        </w:rPr>
        <w:t xml:space="preserve"> </w:t>
      </w:r>
      <w:r w:rsidR="00382F05">
        <w:rPr>
          <w:lang w:val="uk-UA"/>
        </w:rPr>
        <w:t xml:space="preserve"> </w:t>
      </w: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p w:rsidR="00DA4880" w:rsidRDefault="00DA4880" w:rsidP="00DA4880">
      <w:pPr>
        <w:jc w:val="center"/>
        <w:rPr>
          <w:lang w:val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1843"/>
        <w:gridCol w:w="1417"/>
        <w:gridCol w:w="1418"/>
        <w:gridCol w:w="2505"/>
      </w:tblGrid>
      <w:tr w:rsidR="00DA4880" w:rsidRPr="001D6D8D" w:rsidTr="005910A3">
        <w:trPr>
          <w:trHeight w:val="393"/>
        </w:trPr>
        <w:tc>
          <w:tcPr>
            <w:tcW w:w="710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№п/п</w:t>
            </w:r>
          </w:p>
        </w:tc>
        <w:tc>
          <w:tcPr>
            <w:tcW w:w="2126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різвище,ім</w:t>
            </w:r>
            <w:r w:rsidRPr="001D6D8D">
              <w:rPr>
                <w:sz w:val="22"/>
                <w:szCs w:val="22"/>
                <w:lang w:val="uk-UA"/>
              </w:rPr>
              <w:t>’</w:t>
            </w:r>
            <w:r w:rsidRPr="001520D5">
              <w:rPr>
                <w:sz w:val="22"/>
                <w:szCs w:val="22"/>
                <w:lang w:val="uk-UA"/>
              </w:rPr>
              <w:t>я, по батькові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Адреса проживання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РНОКПП</w:t>
            </w:r>
          </w:p>
        </w:tc>
        <w:tc>
          <w:tcPr>
            <w:tcW w:w="1418" w:type="dxa"/>
          </w:tcPr>
          <w:p w:rsidR="00DA4880" w:rsidRPr="001520D5" w:rsidRDefault="00DA4880" w:rsidP="005910A3">
            <w:pPr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Площа земельної ділянки(га)</w:t>
            </w:r>
          </w:p>
        </w:tc>
        <w:tc>
          <w:tcPr>
            <w:tcW w:w="2505" w:type="dxa"/>
          </w:tcPr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Кадастровий номер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495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7848B7" w:rsidRDefault="00BB5657" w:rsidP="00CD281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………..</w:t>
            </w:r>
          </w:p>
        </w:tc>
        <w:tc>
          <w:tcPr>
            <w:tcW w:w="1843" w:type="dxa"/>
          </w:tcPr>
          <w:p w:rsidR="00DA4880" w:rsidRPr="001520D5" w:rsidRDefault="009D45AA" w:rsidP="00F5423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</w:t>
            </w:r>
            <w:r w:rsidR="00BB5657">
              <w:rPr>
                <w:sz w:val="22"/>
                <w:szCs w:val="22"/>
                <w:lang w:val="uk-UA"/>
              </w:rPr>
              <w:t>. ………….</w:t>
            </w:r>
            <w:r w:rsidR="00F54236">
              <w:rPr>
                <w:sz w:val="22"/>
                <w:szCs w:val="22"/>
                <w:lang w:val="uk-UA"/>
              </w:rPr>
              <w:t xml:space="preserve"> </w:t>
            </w:r>
            <w:r w:rsidR="00CD281A">
              <w:rPr>
                <w:sz w:val="22"/>
                <w:szCs w:val="22"/>
                <w:lang w:val="uk-UA"/>
              </w:rPr>
              <w:t xml:space="preserve"> вул. </w:t>
            </w:r>
            <w:r w:rsidR="00BB5657">
              <w:rPr>
                <w:sz w:val="22"/>
                <w:szCs w:val="22"/>
                <w:lang w:val="uk-UA"/>
              </w:rPr>
              <w:t>……….. буд. …  кв….</w:t>
            </w:r>
          </w:p>
        </w:tc>
        <w:tc>
          <w:tcPr>
            <w:tcW w:w="1417" w:type="dxa"/>
          </w:tcPr>
          <w:p w:rsidR="00DA4880" w:rsidRPr="001520D5" w:rsidRDefault="00BB5657" w:rsidP="0058458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DA4880" w:rsidRPr="00157696" w:rsidRDefault="00F54236" w:rsidP="00CD281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3296</w:t>
            </w:r>
          </w:p>
        </w:tc>
        <w:tc>
          <w:tcPr>
            <w:tcW w:w="2505" w:type="dxa"/>
          </w:tcPr>
          <w:p w:rsidR="00DA4880" w:rsidRPr="00157696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 w:rsidR="00F54236">
              <w:rPr>
                <w:sz w:val="22"/>
                <w:szCs w:val="22"/>
                <w:lang w:val="uk-UA"/>
              </w:rPr>
              <w:t>2806</w:t>
            </w:r>
            <w:r w:rsidR="008C7A73">
              <w:rPr>
                <w:sz w:val="22"/>
                <w:szCs w:val="22"/>
                <w:lang w:val="uk-UA"/>
              </w:rPr>
              <w:t>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 w:rsidR="00BF696B">
              <w:rPr>
                <w:sz w:val="22"/>
                <w:szCs w:val="22"/>
                <w:lang w:val="uk-UA"/>
              </w:rPr>
              <w:t>3</w:t>
            </w:r>
            <w:r w:rsidR="00584587">
              <w:rPr>
                <w:sz w:val="22"/>
                <w:szCs w:val="22"/>
                <w:lang w:val="uk-UA"/>
              </w:rPr>
              <w:t>:</w:t>
            </w:r>
            <w:r w:rsidR="00BB5657">
              <w:rPr>
                <w:sz w:val="22"/>
                <w:szCs w:val="22"/>
                <w:lang w:val="uk-UA"/>
              </w:rPr>
              <w:t>000:…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A4880" w:rsidTr="005910A3">
        <w:trPr>
          <w:trHeight w:val="570"/>
        </w:trPr>
        <w:tc>
          <w:tcPr>
            <w:tcW w:w="710" w:type="dxa"/>
          </w:tcPr>
          <w:p w:rsidR="00DA4880" w:rsidRPr="001520D5" w:rsidRDefault="00DA4880" w:rsidP="001805C2">
            <w:pPr>
              <w:pStyle w:val="a3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DA4880" w:rsidRPr="001520D5" w:rsidRDefault="00BB5657" w:rsidP="00FB482A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………………….</w:t>
            </w:r>
          </w:p>
        </w:tc>
        <w:tc>
          <w:tcPr>
            <w:tcW w:w="1843" w:type="dxa"/>
          </w:tcPr>
          <w:p w:rsidR="00DA4880" w:rsidRPr="001520D5" w:rsidRDefault="00BB5657" w:rsidP="00BB565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…………….  пров. ………… буд. … кв. …</w:t>
            </w:r>
          </w:p>
        </w:tc>
        <w:tc>
          <w:tcPr>
            <w:tcW w:w="1417" w:type="dxa"/>
          </w:tcPr>
          <w:p w:rsidR="00DA4880" w:rsidRPr="001520D5" w:rsidRDefault="00BB5657" w:rsidP="00520AE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…………….</w:t>
            </w:r>
          </w:p>
        </w:tc>
        <w:tc>
          <w:tcPr>
            <w:tcW w:w="1418" w:type="dxa"/>
          </w:tcPr>
          <w:p w:rsidR="00DA4880" w:rsidRPr="001520D5" w:rsidRDefault="009D45AA" w:rsidP="001805C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4000</w:t>
            </w: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5" w:type="dxa"/>
          </w:tcPr>
          <w:p w:rsidR="009D45AA" w:rsidRPr="00157696" w:rsidRDefault="009D45AA" w:rsidP="009D45AA">
            <w:pPr>
              <w:jc w:val="center"/>
              <w:rPr>
                <w:sz w:val="22"/>
                <w:szCs w:val="22"/>
                <w:lang w:val="uk-UA"/>
              </w:rPr>
            </w:pPr>
            <w:r w:rsidRPr="001520D5">
              <w:rPr>
                <w:sz w:val="22"/>
                <w:szCs w:val="22"/>
                <w:lang w:val="uk-UA"/>
              </w:rPr>
              <w:t>6323</w:t>
            </w:r>
            <w:r>
              <w:rPr>
                <w:sz w:val="22"/>
                <w:szCs w:val="22"/>
                <w:lang w:val="uk-UA"/>
              </w:rPr>
              <w:t>280600</w:t>
            </w:r>
            <w:r w:rsidRPr="001520D5">
              <w:rPr>
                <w:sz w:val="22"/>
                <w:szCs w:val="22"/>
                <w:lang w:val="uk-UA"/>
              </w:rPr>
              <w:t>:0</w:t>
            </w:r>
            <w:r>
              <w:rPr>
                <w:sz w:val="22"/>
                <w:szCs w:val="22"/>
                <w:lang w:val="uk-UA"/>
              </w:rPr>
              <w:t>3:</w:t>
            </w:r>
            <w:r w:rsidR="00BB5657">
              <w:rPr>
                <w:sz w:val="22"/>
                <w:szCs w:val="22"/>
                <w:lang w:val="uk-UA"/>
              </w:rPr>
              <w:t>000:…</w:t>
            </w:r>
            <w:bookmarkStart w:id="0" w:name="_GoBack"/>
            <w:bookmarkEnd w:id="0"/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A4880" w:rsidRPr="001520D5" w:rsidRDefault="00DA4880" w:rsidP="001805C2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DA4880" w:rsidRPr="000219C5" w:rsidRDefault="00DA4880" w:rsidP="00DA4880">
      <w:pPr>
        <w:jc w:val="center"/>
        <w:rPr>
          <w:lang w:val="uk-UA"/>
        </w:rPr>
      </w:pPr>
    </w:p>
    <w:p w:rsidR="00DA4880" w:rsidRPr="000219C5" w:rsidRDefault="00DA4880" w:rsidP="00C65030">
      <w:pPr>
        <w:jc w:val="center"/>
        <w:rPr>
          <w:lang w:val="uk-UA"/>
        </w:rPr>
      </w:pPr>
    </w:p>
    <w:sectPr w:rsidR="00DA4880" w:rsidRPr="000219C5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2251C"/>
    <w:multiLevelType w:val="hybridMultilevel"/>
    <w:tmpl w:val="7B6E9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620C7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696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42DA"/>
    <w:rsid w:val="001D6C06"/>
    <w:rsid w:val="001D6D8D"/>
    <w:rsid w:val="001E0C7B"/>
    <w:rsid w:val="001E68E7"/>
    <w:rsid w:val="001E7052"/>
    <w:rsid w:val="00217721"/>
    <w:rsid w:val="0023140A"/>
    <w:rsid w:val="00234CF7"/>
    <w:rsid w:val="00247307"/>
    <w:rsid w:val="00251BCD"/>
    <w:rsid w:val="002561F2"/>
    <w:rsid w:val="00271423"/>
    <w:rsid w:val="002740FC"/>
    <w:rsid w:val="0027481D"/>
    <w:rsid w:val="002C5008"/>
    <w:rsid w:val="002C681D"/>
    <w:rsid w:val="002C742C"/>
    <w:rsid w:val="002F175B"/>
    <w:rsid w:val="002F6A98"/>
    <w:rsid w:val="002F79C1"/>
    <w:rsid w:val="00334465"/>
    <w:rsid w:val="00341F5F"/>
    <w:rsid w:val="00342013"/>
    <w:rsid w:val="00357FA2"/>
    <w:rsid w:val="0036439D"/>
    <w:rsid w:val="00367350"/>
    <w:rsid w:val="00382F05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2615"/>
    <w:rsid w:val="004C4DB7"/>
    <w:rsid w:val="00506A20"/>
    <w:rsid w:val="00510167"/>
    <w:rsid w:val="00520AEE"/>
    <w:rsid w:val="005244C1"/>
    <w:rsid w:val="005439B2"/>
    <w:rsid w:val="00543DCF"/>
    <w:rsid w:val="00555D7B"/>
    <w:rsid w:val="005755E9"/>
    <w:rsid w:val="00584587"/>
    <w:rsid w:val="005910A3"/>
    <w:rsid w:val="005B55AD"/>
    <w:rsid w:val="005C3D45"/>
    <w:rsid w:val="005C4A1F"/>
    <w:rsid w:val="005D151E"/>
    <w:rsid w:val="005E7397"/>
    <w:rsid w:val="005F1877"/>
    <w:rsid w:val="00603862"/>
    <w:rsid w:val="006065A6"/>
    <w:rsid w:val="00611CBA"/>
    <w:rsid w:val="00614CAA"/>
    <w:rsid w:val="00635851"/>
    <w:rsid w:val="00640F47"/>
    <w:rsid w:val="00642E34"/>
    <w:rsid w:val="00665C52"/>
    <w:rsid w:val="00681513"/>
    <w:rsid w:val="00687C20"/>
    <w:rsid w:val="006953EC"/>
    <w:rsid w:val="006B0428"/>
    <w:rsid w:val="006D0F2B"/>
    <w:rsid w:val="006D4E96"/>
    <w:rsid w:val="006E1FC1"/>
    <w:rsid w:val="006F21AC"/>
    <w:rsid w:val="00701B56"/>
    <w:rsid w:val="007438E3"/>
    <w:rsid w:val="007465AA"/>
    <w:rsid w:val="00765159"/>
    <w:rsid w:val="00776E4D"/>
    <w:rsid w:val="007823AD"/>
    <w:rsid w:val="007848B7"/>
    <w:rsid w:val="007F156C"/>
    <w:rsid w:val="00805D37"/>
    <w:rsid w:val="008160E5"/>
    <w:rsid w:val="0082252A"/>
    <w:rsid w:val="00833F78"/>
    <w:rsid w:val="008553E1"/>
    <w:rsid w:val="00873E47"/>
    <w:rsid w:val="008865A0"/>
    <w:rsid w:val="00895763"/>
    <w:rsid w:val="008A1BE2"/>
    <w:rsid w:val="008C7A73"/>
    <w:rsid w:val="008D7BAD"/>
    <w:rsid w:val="008E60E4"/>
    <w:rsid w:val="008F28A8"/>
    <w:rsid w:val="00912D2A"/>
    <w:rsid w:val="00913C67"/>
    <w:rsid w:val="009479B8"/>
    <w:rsid w:val="00982B58"/>
    <w:rsid w:val="00991759"/>
    <w:rsid w:val="00993E0F"/>
    <w:rsid w:val="00995DC1"/>
    <w:rsid w:val="009A3BE7"/>
    <w:rsid w:val="009A402E"/>
    <w:rsid w:val="009A5CC0"/>
    <w:rsid w:val="009B5675"/>
    <w:rsid w:val="009C09E4"/>
    <w:rsid w:val="009C0FD5"/>
    <w:rsid w:val="009C2FFE"/>
    <w:rsid w:val="009C403B"/>
    <w:rsid w:val="009D45AA"/>
    <w:rsid w:val="00A10988"/>
    <w:rsid w:val="00A110BD"/>
    <w:rsid w:val="00A149F4"/>
    <w:rsid w:val="00A433B8"/>
    <w:rsid w:val="00A46EB0"/>
    <w:rsid w:val="00A85DCF"/>
    <w:rsid w:val="00AA56CD"/>
    <w:rsid w:val="00AD66B5"/>
    <w:rsid w:val="00AE50FC"/>
    <w:rsid w:val="00AF45B2"/>
    <w:rsid w:val="00B063FE"/>
    <w:rsid w:val="00B162B3"/>
    <w:rsid w:val="00B25DC5"/>
    <w:rsid w:val="00B32702"/>
    <w:rsid w:val="00B423E6"/>
    <w:rsid w:val="00B811FD"/>
    <w:rsid w:val="00B838BA"/>
    <w:rsid w:val="00BA1072"/>
    <w:rsid w:val="00BB5657"/>
    <w:rsid w:val="00BC69B0"/>
    <w:rsid w:val="00BF4D34"/>
    <w:rsid w:val="00BF696B"/>
    <w:rsid w:val="00C10624"/>
    <w:rsid w:val="00C400A7"/>
    <w:rsid w:val="00C620D6"/>
    <w:rsid w:val="00C65030"/>
    <w:rsid w:val="00C70403"/>
    <w:rsid w:val="00C75980"/>
    <w:rsid w:val="00CD281A"/>
    <w:rsid w:val="00CD4706"/>
    <w:rsid w:val="00CE64C5"/>
    <w:rsid w:val="00CE6592"/>
    <w:rsid w:val="00D15EFC"/>
    <w:rsid w:val="00D41166"/>
    <w:rsid w:val="00D42DD0"/>
    <w:rsid w:val="00D636F4"/>
    <w:rsid w:val="00D751B6"/>
    <w:rsid w:val="00D836CF"/>
    <w:rsid w:val="00DA3DDF"/>
    <w:rsid w:val="00DA4880"/>
    <w:rsid w:val="00DB78A2"/>
    <w:rsid w:val="00DB7F27"/>
    <w:rsid w:val="00DC3F91"/>
    <w:rsid w:val="00E2360B"/>
    <w:rsid w:val="00E25153"/>
    <w:rsid w:val="00E31D7F"/>
    <w:rsid w:val="00E9389C"/>
    <w:rsid w:val="00EB5047"/>
    <w:rsid w:val="00F0170F"/>
    <w:rsid w:val="00F22AEB"/>
    <w:rsid w:val="00F33E35"/>
    <w:rsid w:val="00F54236"/>
    <w:rsid w:val="00F571B3"/>
    <w:rsid w:val="00F64279"/>
    <w:rsid w:val="00F67F1D"/>
    <w:rsid w:val="00F70D81"/>
    <w:rsid w:val="00F7155E"/>
    <w:rsid w:val="00FA315D"/>
    <w:rsid w:val="00FB11E6"/>
    <w:rsid w:val="00FB482A"/>
    <w:rsid w:val="00FE2B0B"/>
    <w:rsid w:val="00FE5B31"/>
    <w:rsid w:val="00FF430B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10DA-8B02-4780-814E-CD4C63DB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35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12-10T11:54:00Z</cp:lastPrinted>
  <dcterms:created xsi:type="dcterms:W3CDTF">2021-12-09T13:09:00Z</dcterms:created>
  <dcterms:modified xsi:type="dcterms:W3CDTF">2021-12-20T13:25:00Z</dcterms:modified>
</cp:coreProperties>
</file>